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F3" w:rsidRPr="00952A7B" w:rsidRDefault="0017554B" w:rsidP="008165D0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Młodzieżowy Dom Kultury Wrocław-</w:t>
      </w:r>
      <w:r w:rsidR="003B21F3" w:rsidRPr="00952A7B">
        <w:rPr>
          <w:sz w:val="22"/>
          <w:szCs w:val="22"/>
        </w:rPr>
        <w:t>Krzyki</w:t>
      </w:r>
    </w:p>
    <w:p w:rsidR="003B21F3" w:rsidRPr="00952A7B" w:rsidRDefault="003B21F3" w:rsidP="008165D0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Pani Małgorzata Brodzińska</w:t>
      </w:r>
    </w:p>
    <w:p w:rsidR="003B21F3" w:rsidRPr="00952A7B" w:rsidRDefault="003B21F3" w:rsidP="008165D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952A7B">
        <w:rPr>
          <w:sz w:val="22"/>
          <w:szCs w:val="22"/>
        </w:rPr>
        <w:t xml:space="preserve">Dyrektor </w:t>
      </w:r>
    </w:p>
    <w:p w:rsidR="003B21F3" w:rsidRPr="00952A7B" w:rsidRDefault="003B21F3" w:rsidP="008165D0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ul. Powstańców Śląskich 190</w:t>
      </w:r>
    </w:p>
    <w:p w:rsidR="003B21F3" w:rsidRPr="00952A7B" w:rsidRDefault="003B21F3" w:rsidP="008165D0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53-139 Wrocław</w:t>
      </w:r>
    </w:p>
    <w:p w:rsidR="008C0567" w:rsidRPr="00952A7B" w:rsidRDefault="00873A73" w:rsidP="00486AD5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952A7B">
        <w:rPr>
          <w:sz w:val="22"/>
          <w:szCs w:val="22"/>
        </w:rPr>
        <w:t xml:space="preserve">Wrocław, </w:t>
      </w:r>
      <w:r w:rsidR="005942E8" w:rsidRPr="00952A7B">
        <w:rPr>
          <w:sz w:val="22"/>
          <w:szCs w:val="22"/>
        </w:rPr>
        <w:t>22 listopada 2021 r.</w:t>
      </w:r>
    </w:p>
    <w:p w:rsidR="008C0567" w:rsidRPr="00952A7B" w:rsidRDefault="008C0567" w:rsidP="00486AD5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952A7B">
        <w:rPr>
          <w:rFonts w:cs="Arial"/>
          <w:sz w:val="22"/>
          <w:szCs w:val="22"/>
        </w:rPr>
        <w:t>WKN-KPZ.1711.</w:t>
      </w:r>
      <w:r w:rsidR="00E57B42" w:rsidRPr="00952A7B">
        <w:rPr>
          <w:rFonts w:cs="Arial"/>
          <w:sz w:val="22"/>
          <w:szCs w:val="22"/>
        </w:rPr>
        <w:t>34</w:t>
      </w:r>
      <w:r w:rsidRPr="00952A7B">
        <w:rPr>
          <w:rFonts w:cs="Arial"/>
          <w:sz w:val="22"/>
          <w:szCs w:val="22"/>
        </w:rPr>
        <w:t>.2021</w:t>
      </w:r>
    </w:p>
    <w:p w:rsidR="008C0567" w:rsidRPr="00952A7B" w:rsidRDefault="005942E8" w:rsidP="00DB5C22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952A7B">
        <w:rPr>
          <w:rFonts w:cs="Arial"/>
          <w:sz w:val="22"/>
          <w:szCs w:val="22"/>
        </w:rPr>
        <w:t>00135675</w:t>
      </w:r>
      <w:r w:rsidR="008C0567" w:rsidRPr="00952A7B">
        <w:rPr>
          <w:rFonts w:cs="Arial"/>
          <w:sz w:val="22"/>
          <w:szCs w:val="22"/>
        </w:rPr>
        <w:t>/2021/W</w:t>
      </w:r>
    </w:p>
    <w:p w:rsidR="002B6AF3" w:rsidRPr="00952A7B" w:rsidRDefault="002B6AF3" w:rsidP="00486AD5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952A7B" w:rsidRDefault="005A5FDC" w:rsidP="00DB5C22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952A7B">
        <w:rPr>
          <w:bCs w:val="0"/>
          <w:sz w:val="22"/>
          <w:szCs w:val="22"/>
        </w:rPr>
        <w:t>Wydział Kontroli Urzędu Miejskiego Wrocławia przeprowadził k</w:t>
      </w:r>
      <w:r w:rsidR="00DB5C22" w:rsidRPr="00952A7B">
        <w:rPr>
          <w:bCs w:val="0"/>
          <w:sz w:val="22"/>
          <w:szCs w:val="22"/>
        </w:rPr>
        <w:t xml:space="preserve">ontrolę w </w:t>
      </w:r>
      <w:r w:rsidR="00972687" w:rsidRPr="00952A7B">
        <w:rPr>
          <w:bCs w:val="0"/>
          <w:sz w:val="22"/>
          <w:szCs w:val="22"/>
        </w:rPr>
        <w:t>kierowanej przez Panią</w:t>
      </w:r>
      <w:r w:rsidRPr="00952A7B">
        <w:rPr>
          <w:bCs w:val="0"/>
          <w:sz w:val="22"/>
          <w:szCs w:val="22"/>
        </w:rPr>
        <w:t xml:space="preserve"> Dyrektor jednostce, której przedmiotem były:</w:t>
      </w:r>
    </w:p>
    <w:p w:rsidR="00E57B42" w:rsidRPr="00952A7B" w:rsidRDefault="00AF6F4D" w:rsidP="00DB5C22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z</w:t>
      </w:r>
      <w:r w:rsidR="00E557EA" w:rsidRPr="00952A7B">
        <w:rPr>
          <w:sz w:val="22"/>
          <w:szCs w:val="22"/>
        </w:rPr>
        <w:t>god</w:t>
      </w:r>
      <w:r w:rsidR="00561E78" w:rsidRPr="00952A7B">
        <w:rPr>
          <w:sz w:val="22"/>
          <w:szCs w:val="22"/>
        </w:rPr>
        <w:t>ność planowania budżetu</w:t>
      </w:r>
      <w:r w:rsidR="00E557EA" w:rsidRPr="00952A7B">
        <w:rPr>
          <w:sz w:val="22"/>
          <w:szCs w:val="22"/>
        </w:rPr>
        <w:t xml:space="preserve"> z za</w:t>
      </w:r>
      <w:r w:rsidR="00561E78" w:rsidRPr="00952A7B">
        <w:rPr>
          <w:sz w:val="22"/>
          <w:szCs w:val="22"/>
        </w:rPr>
        <w:t xml:space="preserve">sadami opracowanymi przez organ </w:t>
      </w:r>
      <w:r w:rsidRPr="00952A7B">
        <w:rPr>
          <w:sz w:val="22"/>
          <w:szCs w:val="22"/>
        </w:rPr>
        <w:t>prowadzący oraz jego realizacja,</w:t>
      </w:r>
    </w:p>
    <w:p w:rsidR="00E57B42" w:rsidRPr="00952A7B" w:rsidRDefault="00E57B42" w:rsidP="00DB5C22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zagadnienia finansowe,</w:t>
      </w:r>
    </w:p>
    <w:p w:rsidR="00E57B42" w:rsidRPr="00952A7B" w:rsidRDefault="00E57B42" w:rsidP="00DB5C22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powierzenie zadań z zakresu BHP oraz ich realizacja,</w:t>
      </w:r>
    </w:p>
    <w:p w:rsidR="00E557EA" w:rsidRPr="00952A7B" w:rsidRDefault="00E57B42" w:rsidP="00DB5C22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 w:cs="Arial"/>
          <w:sz w:val="22"/>
          <w:szCs w:val="22"/>
        </w:rPr>
      </w:pPr>
      <w:r w:rsidRPr="00952A7B">
        <w:rPr>
          <w:rFonts w:ascii="Verdana" w:hAnsi="Verdana" w:cs="Arial"/>
          <w:sz w:val="22"/>
          <w:szCs w:val="22"/>
        </w:rPr>
        <w:t xml:space="preserve">przestrzeganie przepisów art. 62, 64 i 70 ustawy z dnia 7 lipca 1994 r. Prawo budowlane i przepisów Rozporządzenia Rady </w:t>
      </w:r>
      <w:r w:rsidR="00DB5C22" w:rsidRPr="00952A7B">
        <w:rPr>
          <w:rFonts w:ascii="Verdana" w:hAnsi="Verdana" w:cs="Arial"/>
          <w:sz w:val="22"/>
          <w:szCs w:val="22"/>
        </w:rPr>
        <w:t xml:space="preserve">Ministrów z dnia 7 grudnia 2012 </w:t>
      </w:r>
      <w:r w:rsidRPr="00952A7B">
        <w:rPr>
          <w:rFonts w:ascii="Verdana" w:hAnsi="Verdana" w:cs="Arial"/>
          <w:sz w:val="22"/>
          <w:szCs w:val="22"/>
        </w:rPr>
        <w:t>r. w sprawie rodzajów urządzeń technicznych podlegających dozorowi technicznemu</w:t>
      </w:r>
    </w:p>
    <w:p w:rsidR="005A5FDC" w:rsidRPr="00952A7B" w:rsidRDefault="00E557EA" w:rsidP="00DB5C22">
      <w:pPr>
        <w:suppressAutoHyphens/>
        <w:spacing w:line="276" w:lineRule="auto"/>
        <w:outlineLvl w:val="0"/>
        <w:rPr>
          <w:rFonts w:ascii="Verdana" w:eastAsia="Arial Unicode MS" w:hAnsi="Verdana"/>
          <w:sz w:val="22"/>
          <w:szCs w:val="22"/>
        </w:rPr>
      </w:pPr>
      <w:r w:rsidRPr="00952A7B">
        <w:rPr>
          <w:rFonts w:ascii="Verdana" w:hAnsi="Verdana" w:cs="Arial"/>
          <w:sz w:val="22"/>
          <w:szCs w:val="22"/>
        </w:rPr>
        <w:t>za rok 2020</w:t>
      </w:r>
      <w:r w:rsidR="00972687" w:rsidRPr="00952A7B">
        <w:rPr>
          <w:rFonts w:ascii="Verdana" w:eastAsia="Arial Unicode MS" w:hAnsi="Verdana"/>
          <w:sz w:val="22"/>
          <w:szCs w:val="22"/>
        </w:rPr>
        <w:t>,</w:t>
      </w:r>
    </w:p>
    <w:p w:rsidR="00873A73" w:rsidRPr="00952A7B" w:rsidRDefault="00AF6F4D" w:rsidP="00DB5C22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eastAsia="Arial Unicode MS" w:hAnsi="Verdana"/>
          <w:sz w:val="22"/>
          <w:szCs w:val="22"/>
        </w:rPr>
      </w:pPr>
      <w:r w:rsidRPr="00952A7B">
        <w:rPr>
          <w:rFonts w:ascii="Verdana" w:eastAsia="Arial Unicode MS" w:hAnsi="Verdana"/>
          <w:sz w:val="22"/>
          <w:szCs w:val="22"/>
        </w:rPr>
        <w:t>z</w:t>
      </w:r>
      <w:r w:rsidR="00972687" w:rsidRPr="00952A7B">
        <w:rPr>
          <w:rFonts w:ascii="Verdana" w:eastAsia="Arial Unicode MS" w:hAnsi="Verdana"/>
          <w:sz w:val="22"/>
          <w:szCs w:val="22"/>
        </w:rPr>
        <w:t>agadnienia organizacyjno-prawne i kadrowo płacowe za rok szkolny 2019/2020</w:t>
      </w:r>
      <w:r w:rsidR="003E135E" w:rsidRPr="00952A7B">
        <w:rPr>
          <w:rFonts w:ascii="Verdana" w:eastAsia="Arial Unicode MS" w:hAnsi="Verdana"/>
          <w:sz w:val="22"/>
          <w:szCs w:val="22"/>
        </w:rPr>
        <w:t>.</w:t>
      </w:r>
    </w:p>
    <w:p w:rsidR="005A5FDC" w:rsidRPr="00952A7B" w:rsidRDefault="005A5FDC" w:rsidP="00486AD5">
      <w:pPr>
        <w:spacing w:before="200" w:line="276" w:lineRule="auto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</w:rPr>
        <w:t>Wyniki kontroli przedstawiono w protokole nr WKN-KPZ.1711.</w:t>
      </w:r>
      <w:r w:rsidR="00E57B42" w:rsidRPr="00952A7B">
        <w:rPr>
          <w:rFonts w:ascii="Verdana" w:hAnsi="Verdana"/>
          <w:sz w:val="22"/>
          <w:szCs w:val="22"/>
        </w:rPr>
        <w:t>34</w:t>
      </w:r>
      <w:r w:rsidRPr="00952A7B">
        <w:rPr>
          <w:rFonts w:ascii="Verdana" w:hAnsi="Verdana"/>
          <w:sz w:val="22"/>
          <w:szCs w:val="22"/>
        </w:rPr>
        <w:t>.202</w:t>
      </w:r>
      <w:r w:rsidR="009D6C0C" w:rsidRPr="00952A7B">
        <w:rPr>
          <w:rFonts w:ascii="Verdana" w:hAnsi="Verdana"/>
          <w:sz w:val="22"/>
          <w:szCs w:val="22"/>
        </w:rPr>
        <w:t>1</w:t>
      </w:r>
      <w:r w:rsidRPr="00952A7B">
        <w:rPr>
          <w:rFonts w:ascii="Verdana" w:hAnsi="Verdana"/>
          <w:sz w:val="22"/>
          <w:szCs w:val="22"/>
        </w:rPr>
        <w:t>, do którego nie wniesiono zastrzeżeń.</w:t>
      </w:r>
    </w:p>
    <w:p w:rsidR="00972687" w:rsidRPr="00952A7B" w:rsidRDefault="005A5FDC" w:rsidP="00486AD5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</w:rPr>
        <w:t>Na podstawie dokumentacji wskazanej w protokole kontroli stwierdzono</w:t>
      </w:r>
      <w:r w:rsidR="00972687" w:rsidRPr="00952A7B">
        <w:rPr>
          <w:rFonts w:ascii="Verdana" w:hAnsi="Verdana"/>
          <w:sz w:val="22"/>
          <w:szCs w:val="22"/>
        </w:rPr>
        <w:t xml:space="preserve"> wystąpienie nieprawidłowości polegających na:</w:t>
      </w:r>
    </w:p>
    <w:p w:rsidR="00E57B42" w:rsidRPr="00952A7B" w:rsidRDefault="009F0703" w:rsidP="00DB5C2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</w:rPr>
        <w:t xml:space="preserve">Sporządzeniu projektu planu finansowego jednostki </w:t>
      </w:r>
      <w:r w:rsidR="00DB5C22" w:rsidRPr="00952A7B">
        <w:rPr>
          <w:rFonts w:ascii="Verdana" w:hAnsi="Verdana"/>
          <w:sz w:val="22"/>
          <w:szCs w:val="22"/>
        </w:rPr>
        <w:t xml:space="preserve">na rok 2020 niezgodnie z </w:t>
      </w:r>
      <w:r w:rsidRPr="00952A7B">
        <w:rPr>
          <w:rFonts w:ascii="Verdana" w:hAnsi="Verdana"/>
          <w:sz w:val="22"/>
          <w:szCs w:val="22"/>
        </w:rPr>
        <w:t>zasadami określonymi przez organ prowadzący wskutek</w:t>
      </w:r>
      <w:r w:rsidR="00927686" w:rsidRPr="00952A7B">
        <w:rPr>
          <w:rFonts w:ascii="Verdana" w:hAnsi="Verdana"/>
          <w:sz w:val="22"/>
          <w:szCs w:val="22"/>
        </w:rPr>
        <w:t xml:space="preserve"> </w:t>
      </w:r>
      <w:r w:rsidR="00E57B42" w:rsidRPr="00952A7B">
        <w:rPr>
          <w:rFonts w:ascii="Verdana" w:hAnsi="Verdana"/>
          <w:sz w:val="22"/>
          <w:szCs w:val="22"/>
        </w:rPr>
        <w:t xml:space="preserve">zaplanowania wydatków na wynagrodzenia dla jednego z </w:t>
      </w:r>
      <w:r w:rsidR="00894038" w:rsidRPr="00952A7B">
        <w:rPr>
          <w:rFonts w:ascii="Verdana" w:hAnsi="Verdana"/>
          <w:sz w:val="22"/>
          <w:szCs w:val="22"/>
        </w:rPr>
        <w:t>15</w:t>
      </w:r>
      <w:r w:rsidR="00E57B42" w:rsidRPr="00952A7B">
        <w:rPr>
          <w:rFonts w:ascii="Verdana" w:hAnsi="Verdana"/>
          <w:sz w:val="22"/>
          <w:szCs w:val="22"/>
        </w:rPr>
        <w:t xml:space="preserve"> </w:t>
      </w:r>
      <w:r w:rsidR="00DB5C22" w:rsidRPr="00952A7B">
        <w:rPr>
          <w:rFonts w:ascii="Verdana" w:hAnsi="Verdana"/>
          <w:sz w:val="22"/>
          <w:szCs w:val="22"/>
        </w:rPr>
        <w:t xml:space="preserve">objętych kontrolą pracowników w </w:t>
      </w:r>
      <w:r w:rsidR="00E57B42" w:rsidRPr="00952A7B">
        <w:rPr>
          <w:rFonts w:ascii="Verdana" w:hAnsi="Verdana"/>
          <w:sz w:val="22"/>
          <w:szCs w:val="22"/>
        </w:rPr>
        <w:t>kwocie niższej niż wynikająca z dokumentacji kadrowej.</w:t>
      </w:r>
    </w:p>
    <w:p w:rsidR="00927686" w:rsidRPr="00952A7B" w:rsidRDefault="00927686" w:rsidP="00DB5C2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</w:rPr>
        <w:lastRenderedPageBreak/>
        <w:t>Nienaliczeniu odsetek za nieterminowe regulowanie zobowiązań dla dwóch kontrahentów.</w:t>
      </w:r>
      <w:r w:rsidR="005A56F3" w:rsidRPr="00952A7B">
        <w:rPr>
          <w:rFonts w:ascii="Verdana" w:hAnsi="Verdana"/>
          <w:sz w:val="22"/>
          <w:szCs w:val="22"/>
        </w:rPr>
        <w:t xml:space="preserve"> W trakcie kontroli </w:t>
      </w:r>
      <w:r w:rsidR="00952A7B">
        <w:rPr>
          <w:rFonts w:ascii="Verdana" w:hAnsi="Verdana"/>
          <w:sz w:val="22"/>
          <w:szCs w:val="22"/>
        </w:rPr>
        <w:t>C</w:t>
      </w:r>
      <w:r w:rsidR="005A56F3" w:rsidRPr="00952A7B">
        <w:rPr>
          <w:rFonts w:ascii="Verdana" w:hAnsi="Verdana"/>
          <w:sz w:val="22"/>
          <w:szCs w:val="22"/>
        </w:rPr>
        <w:t>UI wystawiło noty odsetkowe z tytułu nieterminowego regulowania zobowiązań ww. kontrahentów.</w:t>
      </w:r>
    </w:p>
    <w:p w:rsidR="000A31E9" w:rsidRPr="00952A7B" w:rsidRDefault="000A31E9" w:rsidP="00486AD5">
      <w:pPr>
        <w:pStyle w:val="Akapitzlist"/>
        <w:numPr>
          <w:ilvl w:val="0"/>
          <w:numId w:val="12"/>
        </w:numPr>
        <w:suppressAutoHyphens/>
        <w:spacing w:line="276" w:lineRule="auto"/>
        <w:ind w:left="425" w:hanging="425"/>
        <w:contextualSpacing w:val="0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</w:rPr>
        <w:t xml:space="preserve">Zakwalifikowaniu do błędnego paragrafu jednej z </w:t>
      </w:r>
      <w:r w:rsidR="00B40BAD" w:rsidRPr="00952A7B">
        <w:rPr>
          <w:rFonts w:ascii="Verdana" w:hAnsi="Verdana"/>
          <w:sz w:val="22"/>
          <w:szCs w:val="22"/>
        </w:rPr>
        <w:t>osiemnastu</w:t>
      </w:r>
      <w:r w:rsidRPr="00952A7B">
        <w:rPr>
          <w:rFonts w:ascii="Verdana" w:hAnsi="Verdana"/>
          <w:sz w:val="22"/>
          <w:szCs w:val="22"/>
        </w:rPr>
        <w:t xml:space="preserve"> skontrolowanych faktur, dotyczących wydatków z środków rachunku samorządowych jednostek oświatowych</w:t>
      </w:r>
      <w:r w:rsidR="006C32A9" w:rsidRPr="00952A7B">
        <w:rPr>
          <w:rFonts w:ascii="Verdana" w:hAnsi="Verdana"/>
          <w:sz w:val="22"/>
          <w:szCs w:val="22"/>
        </w:rPr>
        <w:t>.</w:t>
      </w:r>
    </w:p>
    <w:p w:rsidR="00927686" w:rsidRPr="00952A7B" w:rsidRDefault="000A31E9" w:rsidP="00DB5C2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</w:rPr>
        <w:t>Braku udokumentowania spełnienia</w:t>
      </w:r>
      <w:r w:rsidR="00927686" w:rsidRPr="00952A7B">
        <w:rPr>
          <w:rFonts w:ascii="Verdana" w:hAnsi="Verdana"/>
          <w:sz w:val="22"/>
          <w:szCs w:val="22"/>
        </w:rPr>
        <w:t xml:space="preserve"> obow</w:t>
      </w:r>
      <w:r w:rsidRPr="00952A7B">
        <w:rPr>
          <w:rFonts w:ascii="Verdana" w:hAnsi="Verdana"/>
          <w:sz w:val="22"/>
          <w:szCs w:val="22"/>
        </w:rPr>
        <w:t>iązku wynikającego z art. 19 ust. 8</w:t>
      </w:r>
      <w:r w:rsidR="006F3601" w:rsidRPr="00952A7B">
        <w:rPr>
          <w:rFonts w:ascii="Verdana" w:hAnsi="Verdana"/>
          <w:sz w:val="22"/>
          <w:szCs w:val="22"/>
        </w:rPr>
        <w:t xml:space="preserve"> </w:t>
      </w:r>
      <w:r w:rsidRPr="00952A7B">
        <w:rPr>
          <w:rFonts w:ascii="Verdana" w:hAnsi="Verdana"/>
          <w:sz w:val="22"/>
          <w:szCs w:val="22"/>
        </w:rPr>
        <w:t>b Karty Nauczyciel</w:t>
      </w:r>
      <w:r w:rsidR="00DB5C22" w:rsidRPr="00952A7B">
        <w:rPr>
          <w:rFonts w:ascii="Verdana" w:hAnsi="Verdana"/>
          <w:sz w:val="22"/>
          <w:szCs w:val="22"/>
        </w:rPr>
        <w:t xml:space="preserve">a tj. zasięgnięcia informacji z </w:t>
      </w:r>
      <w:r w:rsidR="00927686" w:rsidRPr="00952A7B">
        <w:rPr>
          <w:rFonts w:ascii="Verdana" w:hAnsi="Verdana"/>
          <w:sz w:val="22"/>
          <w:szCs w:val="22"/>
        </w:rPr>
        <w:t>Centralnego Re</w:t>
      </w:r>
      <w:r w:rsidR="00E87FD8" w:rsidRPr="00952A7B">
        <w:rPr>
          <w:rFonts w:ascii="Verdana" w:hAnsi="Verdana"/>
          <w:sz w:val="22"/>
          <w:szCs w:val="22"/>
        </w:rPr>
        <w:t>jestru Orzeczeń Dyscyplinarnych</w:t>
      </w:r>
      <w:r w:rsidR="005A56F3" w:rsidRPr="00952A7B">
        <w:rPr>
          <w:rFonts w:ascii="Verdana" w:hAnsi="Verdana"/>
          <w:sz w:val="22"/>
          <w:szCs w:val="22"/>
        </w:rPr>
        <w:t xml:space="preserve"> </w:t>
      </w:r>
      <w:r w:rsidR="00952A7B">
        <w:rPr>
          <w:rFonts w:ascii="Verdana" w:hAnsi="Verdana"/>
          <w:sz w:val="22"/>
          <w:szCs w:val="22"/>
        </w:rPr>
        <w:t xml:space="preserve">(CROD) </w:t>
      </w:r>
      <w:r w:rsidR="00927686" w:rsidRPr="00952A7B">
        <w:rPr>
          <w:rFonts w:ascii="Verdana" w:hAnsi="Verdana"/>
          <w:sz w:val="22"/>
          <w:szCs w:val="22"/>
        </w:rPr>
        <w:t>prz</w:t>
      </w:r>
      <w:r w:rsidR="00DB5C22" w:rsidRPr="00952A7B">
        <w:rPr>
          <w:rFonts w:ascii="Verdana" w:hAnsi="Verdana"/>
          <w:sz w:val="22"/>
          <w:szCs w:val="22"/>
        </w:rPr>
        <w:t xml:space="preserve">ed nawiązaniem stosunku pracy z </w:t>
      </w:r>
      <w:r w:rsidRPr="00952A7B">
        <w:rPr>
          <w:rFonts w:ascii="Verdana" w:hAnsi="Verdana"/>
          <w:sz w:val="22"/>
          <w:szCs w:val="22"/>
        </w:rPr>
        <w:t>trzema</w:t>
      </w:r>
      <w:r w:rsidR="00927686" w:rsidRPr="00952A7B">
        <w:rPr>
          <w:rFonts w:ascii="Verdana" w:hAnsi="Verdana"/>
          <w:sz w:val="22"/>
          <w:szCs w:val="22"/>
        </w:rPr>
        <w:t xml:space="preserve"> </w:t>
      </w:r>
      <w:r w:rsidRPr="00952A7B">
        <w:rPr>
          <w:rFonts w:ascii="Verdana" w:hAnsi="Verdana"/>
          <w:sz w:val="22"/>
          <w:szCs w:val="22"/>
        </w:rPr>
        <w:t>nauczycielami zatrudnionymi w roku szkolnym 2019/2020.</w:t>
      </w:r>
      <w:r w:rsidR="005A56F3" w:rsidRPr="00952A7B">
        <w:rPr>
          <w:rFonts w:ascii="Verdana" w:hAnsi="Verdana"/>
          <w:sz w:val="22"/>
          <w:szCs w:val="22"/>
        </w:rPr>
        <w:t xml:space="preserve"> W trakcie kontroli </w:t>
      </w:r>
      <w:r w:rsidR="006F3601" w:rsidRPr="00952A7B">
        <w:rPr>
          <w:rFonts w:ascii="Verdana" w:hAnsi="Verdana" w:cs="Arial"/>
          <w:sz w:val="22"/>
          <w:szCs w:val="22"/>
        </w:rPr>
        <w:t>P</w:t>
      </w:r>
      <w:r w:rsidR="005A56F3" w:rsidRPr="00952A7B">
        <w:rPr>
          <w:rFonts w:ascii="Verdana" w:hAnsi="Verdana" w:cs="Arial"/>
          <w:sz w:val="22"/>
          <w:szCs w:val="22"/>
        </w:rPr>
        <w:t>ani Dyrektor uzupełniła akta osobowe ww. nauczycieli o wydruki z</w:t>
      </w:r>
      <w:r w:rsidR="00E87FD8" w:rsidRPr="00952A7B">
        <w:rPr>
          <w:rFonts w:ascii="Verdana" w:hAnsi="Verdana"/>
          <w:sz w:val="22"/>
          <w:szCs w:val="22"/>
        </w:rPr>
        <w:t xml:space="preserve"> Centralnego Rejestru Orzeczeń Dyscyplinarnych</w:t>
      </w:r>
      <w:r w:rsidR="005A56F3" w:rsidRPr="00952A7B">
        <w:rPr>
          <w:rFonts w:ascii="Verdana" w:hAnsi="Verdana"/>
          <w:sz w:val="22"/>
          <w:szCs w:val="22"/>
        </w:rPr>
        <w:t>.</w:t>
      </w:r>
    </w:p>
    <w:p w:rsidR="00927686" w:rsidRPr="00952A7B" w:rsidRDefault="00927686" w:rsidP="00DB5C2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sz w:val="22"/>
          <w:szCs w:val="22"/>
        </w:rPr>
        <w:t>Niedopełnieniu obowiązku uzyskania informacji z Rejestru Sprawców Przestępstw na Tle Seksualnym przed nawi</w:t>
      </w:r>
      <w:r w:rsidR="00DB5C22" w:rsidRPr="00952A7B">
        <w:rPr>
          <w:rFonts w:ascii="Verdana" w:hAnsi="Verdana"/>
          <w:sz w:val="22"/>
          <w:szCs w:val="22"/>
        </w:rPr>
        <w:t>ązaniem stosunku pracy z trzema</w:t>
      </w:r>
      <w:r w:rsidRPr="00952A7B">
        <w:rPr>
          <w:rFonts w:ascii="Verdana" w:hAnsi="Verdana"/>
          <w:sz w:val="22"/>
          <w:szCs w:val="22"/>
        </w:rPr>
        <w:t xml:space="preserve"> </w:t>
      </w:r>
      <w:r w:rsidR="000A31E9" w:rsidRPr="00952A7B">
        <w:rPr>
          <w:rFonts w:ascii="Verdana" w:hAnsi="Verdana"/>
          <w:sz w:val="22"/>
          <w:szCs w:val="22"/>
        </w:rPr>
        <w:t>nauczycielami zatrudnionymi w roku szkolnym 2019/2020</w:t>
      </w:r>
      <w:r w:rsidRPr="00952A7B">
        <w:rPr>
          <w:rFonts w:ascii="Verdana" w:hAnsi="Verdana"/>
          <w:sz w:val="22"/>
          <w:szCs w:val="22"/>
        </w:rPr>
        <w:t>, czym na</w:t>
      </w:r>
      <w:r w:rsidR="006F3601" w:rsidRPr="00952A7B">
        <w:rPr>
          <w:rFonts w:ascii="Verdana" w:hAnsi="Verdana"/>
          <w:sz w:val="22"/>
          <w:szCs w:val="22"/>
        </w:rPr>
        <w:t xml:space="preserve">ruszono art. 21 ust. 1 ustawy o </w:t>
      </w:r>
      <w:r w:rsidRPr="00952A7B">
        <w:rPr>
          <w:rFonts w:ascii="Verdana" w:hAnsi="Verdana"/>
          <w:sz w:val="22"/>
          <w:szCs w:val="22"/>
        </w:rPr>
        <w:t>przeciwdziałaniu zagrożeniom przestępczością na tle seksualnym.</w:t>
      </w:r>
    </w:p>
    <w:p w:rsidR="005A5FDC" w:rsidRPr="00952A7B" w:rsidRDefault="005A5FDC" w:rsidP="00486AD5">
      <w:pPr>
        <w:pStyle w:val="08Sygnaturapisma"/>
        <w:spacing w:before="200" w:after="0" w:line="276" w:lineRule="auto"/>
        <w:jc w:val="left"/>
        <w:rPr>
          <w:sz w:val="22"/>
          <w:szCs w:val="22"/>
          <w:shd w:val="clear" w:color="auto" w:fill="FFFFFF"/>
        </w:rPr>
      </w:pPr>
      <w:r w:rsidRPr="00952A7B">
        <w:rPr>
          <w:sz w:val="22"/>
          <w:szCs w:val="22"/>
          <w:shd w:val="clear" w:color="auto" w:fill="FFFFFF"/>
        </w:rPr>
        <w:t>Mając na uwadze</w:t>
      </w:r>
      <w:r w:rsidR="00DC0DD8" w:rsidRPr="00952A7B">
        <w:rPr>
          <w:sz w:val="22"/>
          <w:szCs w:val="22"/>
          <w:shd w:val="clear" w:color="auto" w:fill="FFFFFF"/>
        </w:rPr>
        <w:t xml:space="preserve"> powyższe zalecam:</w:t>
      </w:r>
    </w:p>
    <w:p w:rsidR="00F5385A" w:rsidRPr="00952A7B" w:rsidRDefault="00F5385A" w:rsidP="00DB5C22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Sporządzanie projektu planu finansowego zgodnie z zasadami określonymi przez organ prowadzący.</w:t>
      </w:r>
    </w:p>
    <w:p w:rsidR="00080753" w:rsidRPr="00952A7B" w:rsidRDefault="00080753" w:rsidP="00DB5C22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Kwalifikowanie wydatków zgodnie z rozporządzeniem Ministra Finansów w sprawie szczegółowej klasyfikacji dochodów, wydatków, przychodów i rozchodów oraz środków pochodzących ze źródeł zagranicznych</w:t>
      </w:r>
      <w:r w:rsidR="00863168" w:rsidRPr="00952A7B">
        <w:rPr>
          <w:sz w:val="22"/>
          <w:szCs w:val="22"/>
        </w:rPr>
        <w:t>.</w:t>
      </w:r>
    </w:p>
    <w:p w:rsidR="005942E8" w:rsidRPr="00952A7B" w:rsidRDefault="00080753" w:rsidP="00DB5C22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Uzyskiwanie</w:t>
      </w:r>
      <w:r w:rsidR="005A56F3" w:rsidRPr="00952A7B">
        <w:rPr>
          <w:sz w:val="22"/>
          <w:szCs w:val="22"/>
        </w:rPr>
        <w:t xml:space="preserve"> i dokumentowanie w aktach osobowych</w:t>
      </w:r>
      <w:r w:rsidRPr="00952A7B">
        <w:rPr>
          <w:sz w:val="22"/>
          <w:szCs w:val="22"/>
        </w:rPr>
        <w:t xml:space="preserve"> informacji z </w:t>
      </w:r>
      <w:r w:rsidR="005A56F3" w:rsidRPr="00952A7B">
        <w:rPr>
          <w:sz w:val="22"/>
          <w:szCs w:val="22"/>
        </w:rPr>
        <w:t xml:space="preserve">Centralnego Rejestru Orzeczeń Dyscyplinarnych oraz </w:t>
      </w:r>
      <w:r w:rsidRPr="00952A7B">
        <w:rPr>
          <w:sz w:val="22"/>
          <w:szCs w:val="22"/>
        </w:rPr>
        <w:t>Rejestru Sprawców Przestępstw na Tle Seksualnym prz</w:t>
      </w:r>
      <w:r w:rsidR="00DB5C22" w:rsidRPr="00952A7B">
        <w:rPr>
          <w:sz w:val="22"/>
          <w:szCs w:val="22"/>
        </w:rPr>
        <w:t xml:space="preserve">ed nawiązaniem stosunku pracy z </w:t>
      </w:r>
      <w:r w:rsidRPr="00952A7B">
        <w:rPr>
          <w:sz w:val="22"/>
          <w:szCs w:val="22"/>
        </w:rPr>
        <w:t xml:space="preserve">nauczycielami zgodnie z </w:t>
      </w:r>
      <w:r w:rsidR="00AB494A" w:rsidRPr="00952A7B">
        <w:rPr>
          <w:sz w:val="22"/>
          <w:szCs w:val="22"/>
        </w:rPr>
        <w:t xml:space="preserve">art. 21 ust. 1 ustawy o </w:t>
      </w:r>
      <w:r w:rsidRPr="00952A7B">
        <w:rPr>
          <w:sz w:val="22"/>
          <w:szCs w:val="22"/>
        </w:rPr>
        <w:t>przeciwdziałaniu zagrożeniom przestępczością na tle seksualnym.</w:t>
      </w:r>
    </w:p>
    <w:p w:rsidR="005942E8" w:rsidRPr="00952A7B" w:rsidRDefault="00A82508" w:rsidP="00486AD5">
      <w:pPr>
        <w:pStyle w:val="10Szanowny"/>
        <w:spacing w:before="200" w:line="276" w:lineRule="auto"/>
        <w:jc w:val="left"/>
        <w:rPr>
          <w:sz w:val="22"/>
          <w:szCs w:val="22"/>
        </w:rPr>
      </w:pPr>
      <w:r w:rsidRPr="00952A7B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DB5C22" w:rsidRPr="00952A7B" w:rsidRDefault="00DB5C22" w:rsidP="00AB2284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952A7B">
        <w:rPr>
          <w:rFonts w:ascii="Verdana" w:hAnsi="Verdana"/>
          <w:bCs/>
          <w:sz w:val="22"/>
          <w:szCs w:val="22"/>
        </w:rPr>
        <w:t xml:space="preserve">Dokument podpisała z upoważnienia </w:t>
      </w:r>
      <w:r w:rsidR="00F4460A" w:rsidRPr="00952A7B">
        <w:rPr>
          <w:rFonts w:ascii="Verdana" w:hAnsi="Verdana"/>
          <w:bCs/>
          <w:sz w:val="22"/>
          <w:szCs w:val="22"/>
        </w:rPr>
        <w:t>Prezydenta</w:t>
      </w:r>
    </w:p>
    <w:p w:rsidR="00DB5C22" w:rsidRPr="00952A7B" w:rsidRDefault="00DB5C22" w:rsidP="00486AD5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52A7B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952A7B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DB5C22" w:rsidRPr="00952A7B" w:rsidRDefault="00DB5C22" w:rsidP="00DB5C22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952A7B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952A7B" w:rsidRDefault="00614603" w:rsidP="00486AD5">
      <w:pPr>
        <w:pStyle w:val="10Szanowny"/>
        <w:spacing w:before="360" w:line="276" w:lineRule="auto"/>
        <w:jc w:val="left"/>
        <w:rPr>
          <w:sz w:val="22"/>
          <w:szCs w:val="22"/>
        </w:rPr>
      </w:pPr>
      <w:r w:rsidRPr="00952A7B">
        <w:rPr>
          <w:bCs/>
          <w:sz w:val="22"/>
          <w:szCs w:val="22"/>
        </w:rPr>
        <w:t>Do wiadomości:</w:t>
      </w:r>
    </w:p>
    <w:p w:rsidR="00DB5C22" w:rsidRPr="00952A7B" w:rsidRDefault="00486AD5" w:rsidP="00DB5C22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952A7B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952A7B">
        <w:rPr>
          <w:rFonts w:ascii="Verdana" w:hAnsi="Verdana"/>
          <w:bCs/>
          <w:sz w:val="22"/>
          <w:szCs w:val="22"/>
        </w:rPr>
        <w:t>Delewski</w:t>
      </w:r>
      <w:proofErr w:type="spellEnd"/>
      <w:r w:rsidRPr="00952A7B">
        <w:rPr>
          <w:rFonts w:ascii="Verdana" w:hAnsi="Verdana"/>
          <w:bCs/>
          <w:sz w:val="22"/>
          <w:szCs w:val="22"/>
        </w:rPr>
        <w:t xml:space="preserve"> -</w:t>
      </w:r>
      <w:r w:rsidR="00614603" w:rsidRPr="00952A7B">
        <w:rPr>
          <w:rFonts w:ascii="Verdana" w:hAnsi="Verdana"/>
          <w:bCs/>
          <w:sz w:val="22"/>
          <w:szCs w:val="22"/>
        </w:rPr>
        <w:t xml:space="preserve"> Dyrektor DEU UMW wraz z pro</w:t>
      </w:r>
      <w:r w:rsidR="007226D8" w:rsidRPr="00952A7B">
        <w:rPr>
          <w:rFonts w:ascii="Verdana" w:hAnsi="Verdana"/>
          <w:bCs/>
          <w:sz w:val="22"/>
          <w:szCs w:val="22"/>
        </w:rPr>
        <w:t>tokołem kontroli WKN-KPZ.1711.</w:t>
      </w:r>
      <w:r w:rsidR="00080753" w:rsidRPr="00952A7B">
        <w:rPr>
          <w:rFonts w:ascii="Verdana" w:hAnsi="Verdana"/>
          <w:bCs/>
          <w:sz w:val="22"/>
          <w:szCs w:val="22"/>
        </w:rPr>
        <w:t>34</w:t>
      </w:r>
      <w:r w:rsidR="00614603" w:rsidRPr="00952A7B">
        <w:rPr>
          <w:rFonts w:ascii="Verdana" w:hAnsi="Verdana"/>
          <w:bCs/>
          <w:sz w:val="22"/>
          <w:szCs w:val="22"/>
        </w:rPr>
        <w:t>.</w:t>
      </w:r>
      <w:r w:rsidR="007226D8" w:rsidRPr="00952A7B">
        <w:rPr>
          <w:rFonts w:ascii="Verdana" w:hAnsi="Verdana"/>
          <w:bCs/>
          <w:sz w:val="22"/>
          <w:szCs w:val="22"/>
        </w:rPr>
        <w:t>2021</w:t>
      </w:r>
      <w:r w:rsidR="00DB5C22" w:rsidRPr="00952A7B">
        <w:rPr>
          <w:rFonts w:ascii="Verdana" w:hAnsi="Verdana"/>
          <w:bCs/>
          <w:sz w:val="22"/>
          <w:szCs w:val="22"/>
        </w:rPr>
        <w:t xml:space="preserve"> </w:t>
      </w:r>
      <w:r w:rsidR="00614603" w:rsidRPr="00952A7B">
        <w:rPr>
          <w:rFonts w:ascii="Verdana" w:hAnsi="Verdana"/>
          <w:bCs/>
          <w:sz w:val="22"/>
          <w:szCs w:val="22"/>
        </w:rPr>
        <w:t>w wersji elektronicznej.</w:t>
      </w:r>
    </w:p>
    <w:sectPr w:rsidR="00DB5C22" w:rsidRPr="00952A7B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82" w:rsidRDefault="00A27882" w:rsidP="00561862">
      <w:r>
        <w:separator/>
      </w:r>
    </w:p>
  </w:endnote>
  <w:endnote w:type="continuationSeparator" w:id="0">
    <w:p w:rsidR="00A27882" w:rsidRDefault="00A27882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3E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3E21">
      <w:rPr>
        <w:sz w:val="14"/>
        <w:szCs w:val="14"/>
      </w:rPr>
      <w:fldChar w:fldCharType="separate"/>
    </w:r>
    <w:r w:rsidR="00952A7B">
      <w:rPr>
        <w:noProof/>
        <w:sz w:val="14"/>
        <w:szCs w:val="14"/>
      </w:rPr>
      <w:t>2</w:t>
    </w:r>
    <w:r w:rsidR="00F13E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3E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3E21">
      <w:rPr>
        <w:sz w:val="14"/>
        <w:szCs w:val="14"/>
      </w:rPr>
      <w:fldChar w:fldCharType="separate"/>
    </w:r>
    <w:r w:rsidR="00952A7B">
      <w:rPr>
        <w:noProof/>
        <w:sz w:val="14"/>
        <w:szCs w:val="14"/>
      </w:rPr>
      <w:t>2</w:t>
    </w:r>
    <w:r w:rsidR="00F13E2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DB5C2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82" w:rsidRDefault="00A27882" w:rsidP="00561862">
      <w:r>
        <w:separator/>
      </w:r>
    </w:p>
  </w:footnote>
  <w:footnote w:type="continuationSeparator" w:id="0">
    <w:p w:rsidR="00A27882" w:rsidRDefault="00A27882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F13E2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70E2F"/>
    <w:rsid w:val="00080753"/>
    <w:rsid w:val="00087320"/>
    <w:rsid w:val="00093678"/>
    <w:rsid w:val="000A31E9"/>
    <w:rsid w:val="000C273C"/>
    <w:rsid w:val="00144194"/>
    <w:rsid w:val="00146005"/>
    <w:rsid w:val="00152558"/>
    <w:rsid w:val="00161097"/>
    <w:rsid w:val="001666A7"/>
    <w:rsid w:val="0017554B"/>
    <w:rsid w:val="001922F6"/>
    <w:rsid w:val="001A0801"/>
    <w:rsid w:val="00213A41"/>
    <w:rsid w:val="00222E94"/>
    <w:rsid w:val="002261B3"/>
    <w:rsid w:val="00242C61"/>
    <w:rsid w:val="002525E5"/>
    <w:rsid w:val="002B6AF3"/>
    <w:rsid w:val="002C2C1E"/>
    <w:rsid w:val="002C3B55"/>
    <w:rsid w:val="00310469"/>
    <w:rsid w:val="0037171C"/>
    <w:rsid w:val="003846B5"/>
    <w:rsid w:val="003B21F3"/>
    <w:rsid w:val="003E135E"/>
    <w:rsid w:val="003E62D0"/>
    <w:rsid w:val="003F1645"/>
    <w:rsid w:val="003F37E9"/>
    <w:rsid w:val="0040450F"/>
    <w:rsid w:val="00416649"/>
    <w:rsid w:val="00422BE8"/>
    <w:rsid w:val="0048672B"/>
    <w:rsid w:val="00486AD5"/>
    <w:rsid w:val="004B1368"/>
    <w:rsid w:val="004B29E0"/>
    <w:rsid w:val="004C62B5"/>
    <w:rsid w:val="004D4C4F"/>
    <w:rsid w:val="00546E4A"/>
    <w:rsid w:val="0054735D"/>
    <w:rsid w:val="00555EB6"/>
    <w:rsid w:val="00557CAC"/>
    <w:rsid w:val="00561862"/>
    <w:rsid w:val="00561E78"/>
    <w:rsid w:val="00565F5A"/>
    <w:rsid w:val="005931E2"/>
    <w:rsid w:val="005942E8"/>
    <w:rsid w:val="005A56F3"/>
    <w:rsid w:val="005A5FDC"/>
    <w:rsid w:val="005A6FCC"/>
    <w:rsid w:val="005D0E9A"/>
    <w:rsid w:val="00602BEA"/>
    <w:rsid w:val="00604374"/>
    <w:rsid w:val="00607E44"/>
    <w:rsid w:val="00614603"/>
    <w:rsid w:val="00634EC0"/>
    <w:rsid w:val="00682AE4"/>
    <w:rsid w:val="006B689E"/>
    <w:rsid w:val="006C32A9"/>
    <w:rsid w:val="006E27B5"/>
    <w:rsid w:val="006E29F0"/>
    <w:rsid w:val="006F3601"/>
    <w:rsid w:val="00711700"/>
    <w:rsid w:val="00713206"/>
    <w:rsid w:val="007226D8"/>
    <w:rsid w:val="007475C1"/>
    <w:rsid w:val="007832BC"/>
    <w:rsid w:val="007B0F63"/>
    <w:rsid w:val="007B4D35"/>
    <w:rsid w:val="007C69BF"/>
    <w:rsid w:val="007F3171"/>
    <w:rsid w:val="008165D0"/>
    <w:rsid w:val="0083715E"/>
    <w:rsid w:val="00842AA0"/>
    <w:rsid w:val="00863168"/>
    <w:rsid w:val="00865425"/>
    <w:rsid w:val="008670A4"/>
    <w:rsid w:val="00873A73"/>
    <w:rsid w:val="00873C30"/>
    <w:rsid w:val="0087744D"/>
    <w:rsid w:val="00880BB5"/>
    <w:rsid w:val="00894038"/>
    <w:rsid w:val="008B51EE"/>
    <w:rsid w:val="008C0567"/>
    <w:rsid w:val="008C05B7"/>
    <w:rsid w:val="008C7898"/>
    <w:rsid w:val="008F5248"/>
    <w:rsid w:val="0090357A"/>
    <w:rsid w:val="00927686"/>
    <w:rsid w:val="00952A7B"/>
    <w:rsid w:val="00972687"/>
    <w:rsid w:val="009B5B85"/>
    <w:rsid w:val="009D5393"/>
    <w:rsid w:val="009D6C0C"/>
    <w:rsid w:val="009E045B"/>
    <w:rsid w:val="009E19AE"/>
    <w:rsid w:val="009F0703"/>
    <w:rsid w:val="009F0E56"/>
    <w:rsid w:val="009F5EB8"/>
    <w:rsid w:val="00A00740"/>
    <w:rsid w:val="00A07B68"/>
    <w:rsid w:val="00A2637C"/>
    <w:rsid w:val="00A27882"/>
    <w:rsid w:val="00A278A1"/>
    <w:rsid w:val="00A7410D"/>
    <w:rsid w:val="00A82508"/>
    <w:rsid w:val="00A84C5D"/>
    <w:rsid w:val="00A84D94"/>
    <w:rsid w:val="00AB2284"/>
    <w:rsid w:val="00AB3519"/>
    <w:rsid w:val="00AB494A"/>
    <w:rsid w:val="00AB7B07"/>
    <w:rsid w:val="00AC2D8E"/>
    <w:rsid w:val="00AF6F4D"/>
    <w:rsid w:val="00B31D12"/>
    <w:rsid w:val="00B40BAD"/>
    <w:rsid w:val="00B60A20"/>
    <w:rsid w:val="00BC3569"/>
    <w:rsid w:val="00BF65C8"/>
    <w:rsid w:val="00C015F9"/>
    <w:rsid w:val="00C24657"/>
    <w:rsid w:val="00C378C5"/>
    <w:rsid w:val="00C51B59"/>
    <w:rsid w:val="00C81F38"/>
    <w:rsid w:val="00C82429"/>
    <w:rsid w:val="00CD331A"/>
    <w:rsid w:val="00CE621C"/>
    <w:rsid w:val="00D05D33"/>
    <w:rsid w:val="00D072D9"/>
    <w:rsid w:val="00D170C3"/>
    <w:rsid w:val="00D2249B"/>
    <w:rsid w:val="00D23E8E"/>
    <w:rsid w:val="00D552C0"/>
    <w:rsid w:val="00D81F51"/>
    <w:rsid w:val="00D96DF6"/>
    <w:rsid w:val="00DA398A"/>
    <w:rsid w:val="00DA5C3E"/>
    <w:rsid w:val="00DB5C22"/>
    <w:rsid w:val="00DC0DD8"/>
    <w:rsid w:val="00E151A9"/>
    <w:rsid w:val="00E20603"/>
    <w:rsid w:val="00E2284D"/>
    <w:rsid w:val="00E557EA"/>
    <w:rsid w:val="00E57B42"/>
    <w:rsid w:val="00E77A40"/>
    <w:rsid w:val="00E8436F"/>
    <w:rsid w:val="00E87FD8"/>
    <w:rsid w:val="00EA1BFD"/>
    <w:rsid w:val="00F04121"/>
    <w:rsid w:val="00F13E21"/>
    <w:rsid w:val="00F3280F"/>
    <w:rsid w:val="00F4460A"/>
    <w:rsid w:val="00F466D0"/>
    <w:rsid w:val="00F5385A"/>
    <w:rsid w:val="00F56C2A"/>
    <w:rsid w:val="00F64760"/>
    <w:rsid w:val="00F83676"/>
    <w:rsid w:val="00FD34E1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1543-F85E-4275-A61F-CEA3791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8</cp:revision>
  <cp:lastPrinted>2021-11-22T10:24:00Z</cp:lastPrinted>
  <dcterms:created xsi:type="dcterms:W3CDTF">2022-01-14T12:35:00Z</dcterms:created>
  <dcterms:modified xsi:type="dcterms:W3CDTF">2022-01-28T08:16:00Z</dcterms:modified>
</cp:coreProperties>
</file>